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68F6" w14:textId="77777777" w:rsidR="00A02DEC" w:rsidRDefault="00A02DEC">
      <w:r>
        <w:separator/>
      </w:r>
    </w:p>
  </w:endnote>
  <w:endnote w:type="continuationSeparator" w:id="0">
    <w:p w14:paraId="041DFBC5" w14:textId="77777777" w:rsidR="00A02DEC" w:rsidRDefault="00A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10E3" w14:textId="77777777" w:rsidR="00A02DEC" w:rsidRDefault="00A02DEC">
      <w:r>
        <w:separator/>
      </w:r>
    </w:p>
  </w:footnote>
  <w:footnote w:type="continuationSeparator" w:id="0">
    <w:p w14:paraId="2265198E" w14:textId="77777777" w:rsidR="00A02DEC" w:rsidRDefault="00A0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77073E95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AD0A00">
      <w:rPr>
        <w:rFonts w:ascii="Georgia" w:hAnsi="Georgia" w:cs="Courier New"/>
        <w:sz w:val="18"/>
        <w:szCs w:val="18"/>
      </w:rPr>
      <w:t>20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9E6707" w:rsidRPr="008249A0">
      <w:rPr>
        <w:rFonts w:ascii="Georgia" w:hAnsi="Georgia" w:cs="Courier New"/>
        <w:sz w:val="18"/>
        <w:szCs w:val="18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5686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2E2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D730D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A7429"/>
    <w:rsid w:val="008B03C8"/>
    <w:rsid w:val="008B0DAD"/>
    <w:rsid w:val="008B22FC"/>
    <w:rsid w:val="008B3140"/>
    <w:rsid w:val="008B62C5"/>
    <w:rsid w:val="008C2694"/>
    <w:rsid w:val="008C647F"/>
    <w:rsid w:val="008C648B"/>
    <w:rsid w:val="008C6F68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2DEC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197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0A00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3CB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4A52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5-09-30T12:34:00Z</dcterms:created>
  <dcterms:modified xsi:type="dcterms:W3CDTF">2025-09-30T12:35:00Z</dcterms:modified>
</cp:coreProperties>
</file>